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92"/>
        <w:gridCol w:w="4471"/>
      </w:tblGrid>
      <w:tr w:rsidR="00703E88" w:rsidTr="00260510">
        <w:tc>
          <w:tcPr>
            <w:tcW w:w="5070" w:type="dxa"/>
            <w:shd w:val="clear" w:color="000000" w:fill="FFFFFF"/>
            <w:tcMar>
              <w:left w:w="108" w:type="dxa"/>
              <w:right w:w="108" w:type="dxa"/>
            </w:tcMar>
          </w:tcPr>
          <w:p w:rsidR="009722AB" w:rsidRDefault="00342B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бирский федеральный университет</w:t>
            </w:r>
          </w:p>
          <w:p w:rsidR="00703E88" w:rsidRDefault="009722AB" w:rsidP="009722A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</w:t>
            </w:r>
          </w:p>
          <w:p w:rsidR="009722AB" w:rsidRPr="009722AB" w:rsidRDefault="009722AB" w:rsidP="009722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наименование института)</w:t>
            </w:r>
          </w:p>
          <w:p w:rsidR="00703E88" w:rsidRDefault="00703E88"/>
        </w:tc>
        <w:tc>
          <w:tcPr>
            <w:tcW w:w="450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A760F" w:rsidRDefault="001A760F" w:rsidP="00007ABA">
            <w:pPr>
              <w:ind w:left="1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у </w:t>
            </w:r>
          </w:p>
          <w:p w:rsidR="009722AB" w:rsidRDefault="009722AB" w:rsidP="009722AB">
            <w:pPr>
              <w:spacing w:after="0"/>
              <w:ind w:left="11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</w:p>
          <w:p w:rsidR="009722AB" w:rsidRDefault="009722AB" w:rsidP="009722AB">
            <w:pPr>
              <w:spacing w:after="0"/>
              <w:ind w:left="1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722A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института)</w:t>
            </w:r>
          </w:p>
          <w:p w:rsidR="009722AB" w:rsidRDefault="009722AB" w:rsidP="009722AB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03E88" w:rsidRDefault="009722AB" w:rsidP="009722AB">
            <w:pPr>
              <w:spacing w:after="0"/>
              <w:ind w:left="1167"/>
              <w:rPr>
                <w:rFonts w:ascii="Times New Roman" w:hAnsi="Times New Roman" w:cs="Times New Roman"/>
              </w:rPr>
            </w:pPr>
            <w:r w:rsidRPr="009722A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722AB">
              <w:rPr>
                <w:rFonts w:ascii="Times New Roman" w:hAnsi="Times New Roman" w:cs="Times New Roman"/>
              </w:rPr>
              <w:t>____________</w:t>
            </w:r>
          </w:p>
          <w:p w:rsidR="009722AB" w:rsidRDefault="009722AB" w:rsidP="009722AB">
            <w:pPr>
              <w:spacing w:after="0"/>
              <w:ind w:left="1167"/>
            </w:pPr>
            <w:r w:rsidRPr="009722AB">
              <w:rPr>
                <w:rFonts w:ascii="Times New Roman" w:hAnsi="Times New Roman" w:cs="Times New Roman"/>
              </w:rPr>
              <w:t>(ФИО директора института)</w:t>
            </w:r>
          </w:p>
        </w:tc>
      </w:tr>
      <w:tr w:rsidR="00703E88" w:rsidTr="00260510">
        <w:trPr>
          <w:trHeight w:val="1"/>
        </w:trPr>
        <w:tc>
          <w:tcPr>
            <w:tcW w:w="5070" w:type="dxa"/>
            <w:shd w:val="clear" w:color="000000" w:fill="FFFFFF"/>
            <w:tcMar>
              <w:left w:w="108" w:type="dxa"/>
              <w:right w:w="108" w:type="dxa"/>
            </w:tcMar>
          </w:tcPr>
          <w:p w:rsidR="00703E88" w:rsidRDefault="00342B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УЖЕБНАЯ ЗАПИСКА</w:t>
            </w:r>
          </w:p>
          <w:p w:rsidR="00703E88" w:rsidRDefault="00703E88">
            <w:pPr>
              <w:spacing w:after="0" w:line="240" w:lineRule="auto"/>
            </w:pPr>
          </w:p>
        </w:tc>
        <w:tc>
          <w:tcPr>
            <w:tcW w:w="450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03E88" w:rsidRDefault="00703E88">
            <w:pPr>
              <w:rPr>
                <w:rFonts w:ascii="Calibri" w:eastAsia="Calibri" w:hAnsi="Calibri" w:cs="Calibri"/>
              </w:rPr>
            </w:pPr>
          </w:p>
        </w:tc>
      </w:tr>
      <w:tr w:rsidR="00703E88" w:rsidTr="00260510">
        <w:trPr>
          <w:trHeight w:val="1"/>
        </w:trPr>
        <w:tc>
          <w:tcPr>
            <w:tcW w:w="5070" w:type="dxa"/>
            <w:shd w:val="clear" w:color="000000" w:fill="FFFFFF"/>
            <w:tcMar>
              <w:left w:w="108" w:type="dxa"/>
              <w:right w:w="108" w:type="dxa"/>
            </w:tcMar>
          </w:tcPr>
          <w:p w:rsidR="00703E88" w:rsidRDefault="009722AB" w:rsidP="004F343F">
            <w:pPr>
              <w:keepNext/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342B1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A7D7D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A7D7D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="00A43BAA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42B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B1C77" w:rsidRDefault="00BB1C77" w:rsidP="00BB1C77">
            <w:pPr>
              <w:keepNext/>
              <w:spacing w:after="0" w:line="240" w:lineRule="auto"/>
            </w:pPr>
          </w:p>
        </w:tc>
        <w:tc>
          <w:tcPr>
            <w:tcW w:w="450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03E88" w:rsidRDefault="00703E88">
            <w:pPr>
              <w:rPr>
                <w:rFonts w:ascii="Calibri" w:eastAsia="Calibri" w:hAnsi="Calibri" w:cs="Calibri"/>
              </w:rPr>
            </w:pPr>
          </w:p>
        </w:tc>
      </w:tr>
    </w:tbl>
    <w:p w:rsidR="00060248" w:rsidRDefault="009722AB" w:rsidP="00060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формировании потоков</w:t>
      </w:r>
    </w:p>
    <w:p w:rsidR="009722AB" w:rsidRDefault="009722AB" w:rsidP="00060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9722AB" w:rsidRDefault="009722AB" w:rsidP="00060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9722AB" w:rsidRPr="00F65C19" w:rsidRDefault="009722AB" w:rsidP="00060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BB1C77" w:rsidRDefault="00BB1C77" w:rsidP="00060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3B7972" w:rsidRDefault="009722AB" w:rsidP="00BB1C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им сформировать потоки на лекции по следующим дисциплинам:</w:t>
      </w:r>
    </w:p>
    <w:p w:rsidR="009722AB" w:rsidRDefault="009722AB" w:rsidP="00BB1C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1843"/>
        <w:gridCol w:w="3543"/>
      </w:tblGrid>
      <w:tr w:rsidR="009722AB" w:rsidTr="00EA6832">
        <w:tc>
          <w:tcPr>
            <w:tcW w:w="3794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исциплины</w:t>
            </w:r>
          </w:p>
        </w:tc>
        <w:tc>
          <w:tcPr>
            <w:tcW w:w="1843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3543" w:type="dxa"/>
          </w:tcPr>
          <w:p w:rsidR="009722AB" w:rsidRDefault="00EA6832" w:rsidP="00EA683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к</w:t>
            </w:r>
            <w:r w:rsidR="009722AB">
              <w:rPr>
                <w:rFonts w:ascii="Times New Roman" w:eastAsia="Times New Roman" w:hAnsi="Times New Roman" w:cs="Times New Roman"/>
                <w:sz w:val="24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4"/>
              </w:rPr>
              <w:t>ы, реализующей дисциплину</w:t>
            </w:r>
          </w:p>
        </w:tc>
      </w:tr>
      <w:tr w:rsidR="009722AB" w:rsidTr="00EA6832">
        <w:tc>
          <w:tcPr>
            <w:tcW w:w="3794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22AB" w:rsidTr="00EA6832">
        <w:tc>
          <w:tcPr>
            <w:tcW w:w="3794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722AB" w:rsidRDefault="009722AB" w:rsidP="00BB1C7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22AB" w:rsidRDefault="009722AB" w:rsidP="00BB1C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3B7972" w:rsidRDefault="003B7972" w:rsidP="00BB1C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3B7972" w:rsidRDefault="003B7972" w:rsidP="00BB1C7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703E88" w:rsidRDefault="009722AB" w:rsidP="002B4B4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института</w:t>
      </w:r>
      <w:r w:rsidR="004B5741">
        <w:rPr>
          <w:rFonts w:ascii="Times New Roman" w:eastAsia="Times New Roman" w:hAnsi="Times New Roman" w:cs="Times New Roman"/>
          <w:sz w:val="24"/>
        </w:rPr>
        <w:tab/>
      </w:r>
      <w:r w:rsidR="004B5741">
        <w:rPr>
          <w:rFonts w:ascii="Times New Roman" w:eastAsia="Times New Roman" w:hAnsi="Times New Roman" w:cs="Times New Roman"/>
          <w:sz w:val="24"/>
        </w:rPr>
        <w:tab/>
      </w:r>
      <w:r w:rsidR="004B5741">
        <w:rPr>
          <w:rFonts w:ascii="Times New Roman" w:eastAsia="Times New Roman" w:hAnsi="Times New Roman" w:cs="Times New Roman"/>
          <w:sz w:val="24"/>
        </w:rPr>
        <w:tab/>
      </w:r>
      <w:r w:rsidR="004B574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____________</w:t>
      </w:r>
      <w:r w:rsidR="002B4B44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C5070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________________</w:t>
      </w:r>
    </w:p>
    <w:p w:rsidR="00342B1F" w:rsidRDefault="009722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(ФИО)</w:t>
      </w:r>
    </w:p>
    <w:p w:rsidR="00342B1F" w:rsidRDefault="00342B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1434" w:rsidRDefault="00B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1434" w:rsidRDefault="00B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1434" w:rsidRDefault="00B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1434" w:rsidRDefault="00B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1434" w:rsidRDefault="00B114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A0538" w:rsidRDefault="00FA0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B7972" w:rsidRDefault="003B79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54DFC" w:rsidRDefault="00954D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50703" w:rsidRDefault="00C50703" w:rsidP="002B4B4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703E88" w:rsidRDefault="009722AB" w:rsidP="002B4B4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ФИО</w:t>
      </w:r>
    </w:p>
    <w:p w:rsidR="009722AB" w:rsidRDefault="009722AB" w:rsidP="002B4B4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</w:t>
      </w:r>
    </w:p>
    <w:sectPr w:rsidR="009722AB" w:rsidSect="006A7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409"/>
    <w:multiLevelType w:val="hybridMultilevel"/>
    <w:tmpl w:val="6BA290AE"/>
    <w:lvl w:ilvl="0" w:tplc="3EDC130A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03E88"/>
    <w:rsid w:val="00007ABA"/>
    <w:rsid w:val="00060248"/>
    <w:rsid w:val="000C2D83"/>
    <w:rsid w:val="000F2700"/>
    <w:rsid w:val="001765DB"/>
    <w:rsid w:val="001A1A00"/>
    <w:rsid w:val="001A760F"/>
    <w:rsid w:val="001C3393"/>
    <w:rsid w:val="00260050"/>
    <w:rsid w:val="00260510"/>
    <w:rsid w:val="002653C2"/>
    <w:rsid w:val="00280A65"/>
    <w:rsid w:val="002A725F"/>
    <w:rsid w:val="002B4B44"/>
    <w:rsid w:val="002D3032"/>
    <w:rsid w:val="0031246A"/>
    <w:rsid w:val="00327E30"/>
    <w:rsid w:val="00342B1F"/>
    <w:rsid w:val="00344AEE"/>
    <w:rsid w:val="00394BB6"/>
    <w:rsid w:val="003B7972"/>
    <w:rsid w:val="003C225E"/>
    <w:rsid w:val="003D18E9"/>
    <w:rsid w:val="004033A6"/>
    <w:rsid w:val="00405940"/>
    <w:rsid w:val="00423C34"/>
    <w:rsid w:val="00460E3A"/>
    <w:rsid w:val="004720BF"/>
    <w:rsid w:val="004B5741"/>
    <w:rsid w:val="004B5D7F"/>
    <w:rsid w:val="004F0B85"/>
    <w:rsid w:val="004F343F"/>
    <w:rsid w:val="0050688E"/>
    <w:rsid w:val="005506ED"/>
    <w:rsid w:val="00583D46"/>
    <w:rsid w:val="00595E3E"/>
    <w:rsid w:val="005A55D1"/>
    <w:rsid w:val="005E6EA3"/>
    <w:rsid w:val="00615140"/>
    <w:rsid w:val="00690DDE"/>
    <w:rsid w:val="006A7259"/>
    <w:rsid w:val="006E4FE9"/>
    <w:rsid w:val="00703E88"/>
    <w:rsid w:val="007135D8"/>
    <w:rsid w:val="00723C0D"/>
    <w:rsid w:val="007B2698"/>
    <w:rsid w:val="007D0C9F"/>
    <w:rsid w:val="00805384"/>
    <w:rsid w:val="00812C5C"/>
    <w:rsid w:val="00954DFC"/>
    <w:rsid w:val="00972249"/>
    <w:rsid w:val="009722AB"/>
    <w:rsid w:val="00A43BAA"/>
    <w:rsid w:val="00A53A3E"/>
    <w:rsid w:val="00A6089F"/>
    <w:rsid w:val="00A811FF"/>
    <w:rsid w:val="00A83D65"/>
    <w:rsid w:val="00AE2F8C"/>
    <w:rsid w:val="00B11434"/>
    <w:rsid w:val="00B415C7"/>
    <w:rsid w:val="00B4412D"/>
    <w:rsid w:val="00B67EDA"/>
    <w:rsid w:val="00BB1C77"/>
    <w:rsid w:val="00BD55BC"/>
    <w:rsid w:val="00BF600A"/>
    <w:rsid w:val="00C24900"/>
    <w:rsid w:val="00C27705"/>
    <w:rsid w:val="00C50703"/>
    <w:rsid w:val="00C7557B"/>
    <w:rsid w:val="00CA23D4"/>
    <w:rsid w:val="00D03CC6"/>
    <w:rsid w:val="00DA7D7D"/>
    <w:rsid w:val="00DD5A84"/>
    <w:rsid w:val="00E405D6"/>
    <w:rsid w:val="00E753BC"/>
    <w:rsid w:val="00E87ED5"/>
    <w:rsid w:val="00EA6832"/>
    <w:rsid w:val="00ED3899"/>
    <w:rsid w:val="00F270C2"/>
    <w:rsid w:val="00F40C6C"/>
    <w:rsid w:val="00FA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44"/>
    <w:pPr>
      <w:ind w:left="720"/>
      <w:contextualSpacing/>
    </w:pPr>
  </w:style>
  <w:style w:type="table" w:styleId="a4">
    <w:name w:val="Table Grid"/>
    <w:basedOn w:val="a1"/>
    <w:uiPriority w:val="59"/>
    <w:rsid w:val="00972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CFF-F86C-420B-B618-0557718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елюкова</dc:creator>
  <cp:lastModifiedBy>Селюкова</cp:lastModifiedBy>
  <cp:revision>21</cp:revision>
  <cp:lastPrinted>2024-04-15T06:28:00Z</cp:lastPrinted>
  <dcterms:created xsi:type="dcterms:W3CDTF">2024-04-03T07:09:00Z</dcterms:created>
  <dcterms:modified xsi:type="dcterms:W3CDTF">2024-05-17T02:48:00Z</dcterms:modified>
</cp:coreProperties>
</file>